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30FF" w14:textId="501560E8" w:rsidR="00080683" w:rsidRPr="00643D91" w:rsidRDefault="00080683" w:rsidP="00080683">
      <w:pPr>
        <w:spacing w:line="36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Pr="00643D91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３</w:t>
      </w:r>
      <w:r w:rsidRPr="00643D91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１６</w:t>
      </w:r>
      <w:r w:rsidRPr="00643D91">
        <w:rPr>
          <w:rFonts w:ascii="ＭＳ 明朝" w:hAnsi="ＭＳ 明朝" w:hint="eastAsia"/>
        </w:rPr>
        <w:t>条関係）</w:t>
      </w:r>
    </w:p>
    <w:p w14:paraId="72CE98E6" w14:textId="53ECFB10" w:rsidR="00080683" w:rsidRDefault="00080683" w:rsidP="00080683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年　　月　　日　</w:t>
      </w:r>
    </w:p>
    <w:p w14:paraId="45686A9B" w14:textId="77777777" w:rsidR="00F01CE4" w:rsidRPr="00643D91" w:rsidRDefault="00F01CE4" w:rsidP="00F01CE4">
      <w:pPr>
        <w:autoSpaceDE w:val="0"/>
        <w:autoSpaceDN w:val="0"/>
        <w:adjustRightInd w:val="0"/>
        <w:spacing w:line="360" w:lineRule="exact"/>
        <w:ind w:rightChars="123" w:right="279"/>
        <w:rPr>
          <w:rFonts w:ascii="ＭＳ 明朝" w:hAnsi="ＭＳ 明朝"/>
        </w:rPr>
      </w:pPr>
    </w:p>
    <w:p w14:paraId="7ACCAFE7" w14:textId="7E02121F" w:rsidR="00080683" w:rsidRPr="00643D91" w:rsidRDefault="00284337" w:rsidP="00080683">
      <w:pPr>
        <w:autoSpaceDE w:val="0"/>
        <w:autoSpaceDN w:val="0"/>
        <w:adjustRightInd w:val="0"/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080683" w:rsidRPr="00643D91">
        <w:rPr>
          <w:rFonts w:ascii="ＭＳ 明朝" w:hAnsi="ＭＳ 明朝" w:hint="eastAsia"/>
        </w:rPr>
        <w:t>長　　　　様</w:t>
      </w:r>
    </w:p>
    <w:p w14:paraId="198536F8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269A79EC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所</w:t>
      </w:r>
    </w:p>
    <w:p w14:paraId="0F44248F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443B42EA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/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777522">
        <w:rPr>
          <w:rFonts w:ascii="ＭＳ 明朝" w:eastAsia="ＭＳ 明朝" w:hAnsi="ＭＳ 明朝" w:cs="Times New Roman" w:hint="eastAsia"/>
          <w:sz w:val="22"/>
        </w:rPr>
        <w:t xml:space="preserve">代表者名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印</w:t>
      </w:r>
    </w:p>
    <w:p w14:paraId="3082D0FE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100" w:firstLine="4762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―　　　　　)</w:t>
      </w:r>
    </w:p>
    <w:p w14:paraId="25986CC7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6391D33A" w14:textId="203EDC5B" w:rsidR="00080683" w:rsidRPr="00643D91" w:rsidRDefault="00284337" w:rsidP="00080683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174EA5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637D42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080683">
        <w:rPr>
          <w:rFonts w:ascii="ＭＳ 明朝" w:hAnsi="ＭＳ 明朝" w:hint="eastAsia"/>
        </w:rPr>
        <w:t>地域活性化推進事業</w:t>
      </w:r>
      <w:r w:rsidR="00080683" w:rsidRPr="00643D91">
        <w:rPr>
          <w:rFonts w:ascii="ＭＳ 明朝" w:hAnsi="ＭＳ 明朝" w:hint="eastAsia"/>
        </w:rPr>
        <w:t>補助金</w:t>
      </w:r>
      <w:r w:rsidR="00080683">
        <w:rPr>
          <w:rFonts w:ascii="ＭＳ 明朝" w:hAnsi="ＭＳ 明朝" w:hint="eastAsia"/>
        </w:rPr>
        <w:t>財産処分承認</w:t>
      </w:r>
      <w:r w:rsidR="00080683" w:rsidRPr="00643D91">
        <w:rPr>
          <w:rFonts w:ascii="ＭＳ 明朝" w:hAnsi="ＭＳ 明朝" w:hint="eastAsia"/>
        </w:rPr>
        <w:t>申請書</w:t>
      </w:r>
    </w:p>
    <w:p w14:paraId="6C61361A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rPr>
          <w:rFonts w:ascii="ＭＳ 明朝" w:hAnsi="ＭＳ 明朝"/>
        </w:rPr>
      </w:pPr>
    </w:p>
    <w:p w14:paraId="68658212" w14:textId="3518351B" w:rsidR="00080683" w:rsidRPr="008B6514" w:rsidRDefault="00080683" w:rsidP="00080683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B651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　第　　　　号により交付決定を受けた標記の補助金に</w:t>
      </w:r>
      <w:r>
        <w:rPr>
          <w:rFonts w:ascii="ＭＳ 明朝" w:eastAsia="ＭＳ 明朝" w:hAnsi="ＭＳ 明朝" w:cs="ＭＳ 明朝" w:hint="eastAsia"/>
          <w:kern w:val="0"/>
          <w:szCs w:val="21"/>
        </w:rPr>
        <w:t>係る事業により取得した財産を処分したいので、</w:t>
      </w:r>
      <w:r w:rsidR="00637D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１６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条第１項の規定により申請します。</w:t>
      </w:r>
    </w:p>
    <w:p w14:paraId="193BEBD8" w14:textId="77777777" w:rsidR="00080683" w:rsidRPr="00C80252" w:rsidRDefault="00080683" w:rsidP="00080683">
      <w:pPr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 w:cs="ＭＳ 明朝"/>
          <w:kern w:val="0"/>
          <w:szCs w:val="21"/>
        </w:rPr>
      </w:pPr>
    </w:p>
    <w:p w14:paraId="2AD38840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left="200" w:hanging="200"/>
        <w:jc w:val="center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記</w:t>
      </w:r>
    </w:p>
    <w:p w14:paraId="101EBD5E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065388E2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財産名及び取得年月日</w:t>
      </w:r>
    </w:p>
    <w:p w14:paraId="4DB6EF63" w14:textId="77777777" w:rsidR="00080683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E0A8606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取得価格及び時価</w:t>
      </w:r>
    </w:p>
    <w:p w14:paraId="74C484F2" w14:textId="77777777" w:rsidR="00080683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322D1FFE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処分の方法</w:t>
      </w:r>
    </w:p>
    <w:p w14:paraId="0831124B" w14:textId="77777777" w:rsidR="00080683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5D977181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４　</w:t>
      </w:r>
      <w:r>
        <w:rPr>
          <w:rFonts w:ascii="ＭＳ 明朝" w:hAnsi="ＭＳ 明朝" w:hint="eastAsia"/>
        </w:rPr>
        <w:t>処分の理由</w:t>
      </w:r>
    </w:p>
    <w:p w14:paraId="15EA4CCA" w14:textId="77777777" w:rsidR="00080683" w:rsidRPr="003665C4" w:rsidRDefault="00080683" w:rsidP="00080683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明朝"/>
          <w:kern w:val="0"/>
        </w:rPr>
      </w:pPr>
    </w:p>
    <w:p w14:paraId="7E673099" w14:textId="77777777" w:rsidR="000007F2" w:rsidRPr="009A78E6" w:rsidRDefault="000007F2" w:rsidP="000007F2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sectPr w:rsidR="000007F2" w:rsidRPr="009A78E6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4EA5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BB3"/>
    <w:rsid w:val="00280F06"/>
    <w:rsid w:val="00284337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64B1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5012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37D42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E5CA0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4C73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5DB5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099D-16B8-4D3C-809B-2B47B129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3</cp:revision>
  <cp:lastPrinted>2024-08-20T05:05:00Z</cp:lastPrinted>
  <dcterms:created xsi:type="dcterms:W3CDTF">2024-08-20T03:05:00Z</dcterms:created>
  <dcterms:modified xsi:type="dcterms:W3CDTF">2025-10-14T06:05:00Z</dcterms:modified>
</cp:coreProperties>
</file>